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486466" w:rsidP="00D2272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86466">
              <w:rPr>
                <w:rFonts w:ascii="Arial" w:eastAsia="Calibri" w:hAnsi="Arial" w:cs="Arial"/>
                <w:sz w:val="22"/>
                <w:szCs w:val="22"/>
              </w:rPr>
              <w:t>SML/0041/23-1</w:t>
            </w:r>
          </w:p>
        </w:tc>
      </w:tr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C177EE" w:rsidP="00744A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4B73BA" w:rsidRPr="00A66AC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002"/>
      </w:tblGrid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1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C606C3" w:rsidRPr="00133B64" w:rsidTr="006A055C">
        <w:tc>
          <w:tcPr>
            <w:tcW w:w="2093" w:type="dxa"/>
            <w:shd w:val="clear" w:color="auto" w:fill="auto"/>
          </w:tcPr>
          <w:p w:rsidR="00C606C3" w:rsidRPr="00133B64" w:rsidRDefault="00C606C3" w:rsidP="00140A34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 xml:space="preserve">Zastoupený:  </w:t>
            </w:r>
          </w:p>
        </w:tc>
        <w:tc>
          <w:tcPr>
            <w:tcW w:w="7193" w:type="dxa"/>
            <w:shd w:val="clear" w:color="auto" w:fill="auto"/>
          </w:tcPr>
          <w:p w:rsidR="00C606C3" w:rsidRPr="00133B64" w:rsidRDefault="00C405AA" w:rsidP="00C405AA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133B64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133B64">
              <w:rPr>
                <w:rFonts w:ascii="Arial" w:hAnsi="Arial" w:cs="Arial"/>
                <w:sz w:val="22"/>
                <w:szCs w:val="22"/>
              </w:rPr>
              <w:t>, MBA,</w:t>
            </w:r>
            <w:r w:rsidR="001229F5" w:rsidRPr="00133B64">
              <w:rPr>
                <w:rFonts w:ascii="Arial" w:hAnsi="Arial" w:cs="Arial"/>
                <w:sz w:val="22"/>
                <w:szCs w:val="22"/>
              </w:rPr>
              <w:t xml:space="preserve"> předsedou představenstva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4178D7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73302">
              <w:rPr>
                <w:rFonts w:ascii="Arial" w:hAnsi="Arial" w:cs="Arial"/>
                <w:sz w:val="22"/>
                <w:szCs w:val="22"/>
              </w:rPr>
              <w:t>k</w:t>
            </w:r>
            <w:r w:rsidR="00140C7B" w:rsidRPr="00F733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9FDA36B" wp14:editId="72732C84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2912400" cy="4744800"/>
                      <wp:effectExtent l="0" t="0" r="2540" b="0"/>
                      <wp:wrapNone/>
                      <wp:docPr id="20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2400" cy="4744800"/>
                                <a:chOff x="0" y="0"/>
                                <a:chExt cx="2913507" cy="4744992"/>
                              </a:xfrm>
                            </wpg:grpSpPr>
                            <wps:wsp>
                              <wps:cNvPr id="21" name="Shape 6"/>
                              <wps:cNvSpPr/>
                              <wps:spPr>
                                <a:xfrm>
                                  <a:off x="23" y="2521495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0"/>
                                      </a:lnTo>
                                      <a:cubicBezTo>
                                        <a:pt x="1694612" y="0"/>
                                        <a:pt x="1901000" y="85496"/>
                                        <a:pt x="2056232" y="240728"/>
                                      </a:cubicBezTo>
                                      <a:cubicBezTo>
                                        <a:pt x="2211464" y="395960"/>
                                        <a:pt x="2296960" y="602323"/>
                                        <a:pt x="2296935" y="821842"/>
                                      </a:cubicBezTo>
                                      <a:cubicBezTo>
                                        <a:pt x="2296935" y="1275042"/>
                                        <a:pt x="1928228" y="1643735"/>
                                        <a:pt x="1475067" y="1643735"/>
                                      </a:cubicBezTo>
                                      <a:lnTo>
                                        <a:pt x="140881" y="1643684"/>
                                      </a:lnTo>
                                      <a:cubicBezTo>
                                        <a:pt x="63055" y="1643684"/>
                                        <a:pt x="0" y="1580604"/>
                                        <a:pt x="0" y="1502804"/>
                                      </a:cubicBezTo>
                                      <a:cubicBezTo>
                                        <a:pt x="0" y="1425016"/>
                                        <a:pt x="63081" y="1361935"/>
                                        <a:pt x="140881" y="1361935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882" y="1361986"/>
                                        <a:pt x="2015185" y="1119657"/>
                                        <a:pt x="2015185" y="821842"/>
                                      </a:cubicBezTo>
                                      <a:cubicBezTo>
                                        <a:pt x="2015185" y="677570"/>
                                        <a:pt x="1959026" y="541947"/>
                                        <a:pt x="1856994" y="439941"/>
                                      </a:cubicBezTo>
                                      <a:cubicBezTo>
                                        <a:pt x="1754988" y="337934"/>
                                        <a:pt x="1619364" y="281749"/>
                                        <a:pt x="1475093" y="281749"/>
                                      </a:cubicBezTo>
                                      <a:lnTo>
                                        <a:pt x="140907" y="281749"/>
                                      </a:lnTo>
                                      <a:cubicBezTo>
                                        <a:pt x="63106" y="281749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7"/>
                              <wps:cNvSpPr/>
                              <wps:spPr>
                                <a:xfrm>
                                  <a:off x="47" y="579754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50"/>
                                      </a:lnTo>
                                      <a:cubicBezTo>
                                        <a:pt x="1928266" y="50"/>
                                        <a:pt x="2296960" y="368757"/>
                                        <a:pt x="2296960" y="821893"/>
                                      </a:cubicBezTo>
                                      <a:cubicBezTo>
                                        <a:pt x="2296960" y="1275042"/>
                                        <a:pt x="1928266" y="1643735"/>
                                        <a:pt x="1475067" y="1643735"/>
                                      </a:cubicBezTo>
                                      <a:lnTo>
                                        <a:pt x="140881" y="1643735"/>
                                      </a:lnTo>
                                      <a:cubicBezTo>
                                        <a:pt x="63081" y="1643735"/>
                                        <a:pt x="0" y="1580654"/>
                                        <a:pt x="0" y="1502854"/>
                                      </a:cubicBezTo>
                                      <a:cubicBezTo>
                                        <a:pt x="0" y="1425067"/>
                                        <a:pt x="63081" y="1361986"/>
                                        <a:pt x="140881" y="1361986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907" y="1361986"/>
                                        <a:pt x="2015211" y="1119708"/>
                                        <a:pt x="2015211" y="821893"/>
                                      </a:cubicBezTo>
                                      <a:cubicBezTo>
                                        <a:pt x="2015211" y="524091"/>
                                        <a:pt x="1772907" y="281813"/>
                                        <a:pt x="1475093" y="281813"/>
                                      </a:cubicBezTo>
                                      <a:lnTo>
                                        <a:pt x="140907" y="281762"/>
                                      </a:lnTo>
                                      <a:cubicBezTo>
                                        <a:pt x="63081" y="281762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8"/>
                              <wps:cNvSpPr/>
                              <wps:spPr>
                                <a:xfrm>
                                  <a:off x="0" y="1941734"/>
                                  <a:ext cx="2913456" cy="2803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56" h="2803258">
                                      <a:moveTo>
                                        <a:pt x="140919" y="0"/>
                                      </a:moveTo>
                                      <a:lnTo>
                                        <a:pt x="1511859" y="0"/>
                                      </a:lnTo>
                                      <a:cubicBezTo>
                                        <a:pt x="2284692" y="0"/>
                                        <a:pt x="2913456" y="628790"/>
                                        <a:pt x="2913456" y="1401661"/>
                                      </a:cubicBezTo>
                                      <a:cubicBezTo>
                                        <a:pt x="2913456" y="2174519"/>
                                        <a:pt x="2284667" y="2803258"/>
                                        <a:pt x="1511808" y="2803258"/>
                                      </a:cubicBezTo>
                                      <a:lnTo>
                                        <a:pt x="140869" y="2803258"/>
                                      </a:lnTo>
                                      <a:cubicBezTo>
                                        <a:pt x="63081" y="2803258"/>
                                        <a:pt x="0" y="2740178"/>
                                        <a:pt x="0" y="2662377"/>
                                      </a:cubicBezTo>
                                      <a:cubicBezTo>
                                        <a:pt x="0" y="2584590"/>
                                        <a:pt x="63081" y="2521509"/>
                                        <a:pt x="140869" y="2521509"/>
                                      </a:cubicBezTo>
                                      <a:lnTo>
                                        <a:pt x="1511808" y="2521509"/>
                                      </a:lnTo>
                                      <a:cubicBezTo>
                                        <a:pt x="2129321" y="2521509"/>
                                        <a:pt x="2631707" y="2019135"/>
                                        <a:pt x="2631707" y="1401661"/>
                                      </a:cubicBezTo>
                                      <a:cubicBezTo>
                                        <a:pt x="2631707" y="784123"/>
                                        <a:pt x="2129333" y="281749"/>
                                        <a:pt x="1511859" y="281749"/>
                                      </a:cubicBezTo>
                                      <a:lnTo>
                                        <a:pt x="140919" y="281749"/>
                                      </a:lnTo>
                                      <a:cubicBezTo>
                                        <a:pt x="63132" y="281749"/>
                                        <a:pt x="51" y="218669"/>
                                        <a:pt x="51" y="140881"/>
                                      </a:cubicBezTo>
                                      <a:cubicBezTo>
                                        <a:pt x="51" y="63094"/>
                                        <a:pt x="63132" y="0"/>
                                        <a:pt x="140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9"/>
                              <wps:cNvSpPr/>
                              <wps:spPr>
                                <a:xfrm>
                                  <a:off x="101" y="0"/>
                                  <a:ext cx="2913406" cy="212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06" h="2121535">
                                      <a:moveTo>
                                        <a:pt x="140868" y="0"/>
                                      </a:moveTo>
                                      <a:lnTo>
                                        <a:pt x="1511783" y="0"/>
                                      </a:lnTo>
                                      <a:cubicBezTo>
                                        <a:pt x="2284654" y="0"/>
                                        <a:pt x="2913406" y="628790"/>
                                        <a:pt x="2913406" y="1401648"/>
                                      </a:cubicBezTo>
                                      <a:cubicBezTo>
                                        <a:pt x="2913406" y="1625321"/>
                                        <a:pt x="2859380" y="1847939"/>
                                        <a:pt x="2757132" y="2045399"/>
                                      </a:cubicBezTo>
                                      <a:cubicBezTo>
                                        <a:pt x="2732062" y="2093773"/>
                                        <a:pt x="2682837" y="2121535"/>
                                        <a:pt x="2631910" y="2121535"/>
                                      </a:cubicBezTo>
                                      <a:cubicBezTo>
                                        <a:pt x="2610104" y="2121535"/>
                                        <a:pt x="2587943" y="2116430"/>
                                        <a:pt x="2567229" y="2105724"/>
                                      </a:cubicBezTo>
                                      <a:cubicBezTo>
                                        <a:pt x="2498141" y="2069910"/>
                                        <a:pt x="2471128" y="1984909"/>
                                        <a:pt x="2506891" y="1915821"/>
                                      </a:cubicBezTo>
                                      <a:cubicBezTo>
                                        <a:pt x="2589682" y="1755991"/>
                                        <a:pt x="2631656" y="1582992"/>
                                        <a:pt x="2631656" y="1401648"/>
                                      </a:cubicBezTo>
                                      <a:cubicBezTo>
                                        <a:pt x="2631656" y="784124"/>
                                        <a:pt x="2129295" y="281750"/>
                                        <a:pt x="1511783" y="281750"/>
                                      </a:cubicBezTo>
                                      <a:lnTo>
                                        <a:pt x="140868" y="281750"/>
                                      </a:lnTo>
                                      <a:cubicBezTo>
                                        <a:pt x="63081" y="281750"/>
                                        <a:pt x="0" y="218669"/>
                                        <a:pt x="0" y="140869"/>
                                      </a:cubicBezTo>
                                      <a:cubicBezTo>
                                        <a:pt x="0" y="63081"/>
                                        <a:pt x="63081" y="0"/>
                                        <a:pt x="140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9FFEB" id="Group 35" o:spid="_x0000_s1026" style="position:absolute;margin-left:0;margin-top:0;width:229.3pt;height:373.6pt;z-index:-251651072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u9uwcAAAEh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29wrvbsHAAABIQAADgAAAAAAAAAAAAAAAAAuAgAAZHJzL2Uy&#10;b0RvYy54bWxQSwECLQAUAAYACAAAACEA0b/Xit0AAAAFAQAADwAAAAAAAAAAAAAAAAAVCgAAZHJz&#10;L2Rvd25yZXYueG1sUEsFBgAAAAAEAAQA8wAAAB8LAAAAAA==&#10;">
      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      <v:stroke miterlimit="83231f" joinstyle="miter"/>
                        <v:path arrowok="t" textboxrect="0,0,2913456,2803258"/>
                      </v:shape>
      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      <v:stroke miterlimit="83231f" joinstyle="miter"/>
                        <v:path arrowok="t" textboxrect="0,0,2913406,2121535"/>
                      </v:shape>
                      <w10:wrap anchorx="page" anchory="page"/>
                    </v:group>
                  </w:pict>
                </mc:Fallback>
              </mc:AlternateContent>
            </w:r>
            <w:r w:rsidRPr="00F73302">
              <w:rPr>
                <w:rFonts w:ascii="Arial" w:hAnsi="Arial" w:cs="Arial"/>
                <w:sz w:val="22"/>
                <w:szCs w:val="22"/>
              </w:rPr>
              <w:t xml:space="preserve"> podpisu </w:t>
            </w:r>
            <w:r w:rsidR="003271AC" w:rsidRPr="00F73302">
              <w:rPr>
                <w:rFonts w:ascii="Arial" w:hAnsi="Arial" w:cs="Arial"/>
                <w:sz w:val="22"/>
                <w:szCs w:val="22"/>
              </w:rPr>
              <w:t>dodatku</w:t>
            </w:r>
            <w:r w:rsidRPr="00F73302">
              <w:rPr>
                <w:rFonts w:ascii="Arial" w:hAnsi="Arial" w:cs="Arial"/>
                <w:sz w:val="22"/>
                <w:szCs w:val="22"/>
              </w:rPr>
              <w:t xml:space="preserve"> je oprávněn </w:t>
            </w:r>
            <w:r w:rsidR="004178D7">
              <w:rPr>
                <w:rFonts w:ascii="Arial" w:hAnsi="Arial" w:cs="Arial"/>
                <w:sz w:val="22"/>
                <w:szCs w:val="22"/>
              </w:rPr>
              <w:t>XXX</w:t>
            </w:r>
            <w:r w:rsidRPr="00F73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F73302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6A055C" w:rsidRPr="00133B64" w:rsidTr="006A055C">
        <w:tc>
          <w:tcPr>
            <w:tcW w:w="2093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133B64" w:rsidRDefault="004178D7" w:rsidP="00857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6A055C" w:rsidRPr="00133B64" w:rsidRDefault="004178D7" w:rsidP="00401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40A34" w:rsidRPr="00133B64" w:rsidTr="006A055C">
        <w:tc>
          <w:tcPr>
            <w:tcW w:w="2093" w:type="dxa"/>
            <w:shd w:val="clear" w:color="auto" w:fill="auto"/>
          </w:tcPr>
          <w:p w:rsidR="00140A34" w:rsidRPr="00133B64" w:rsidRDefault="00140A34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140A34" w:rsidRPr="00133B64" w:rsidRDefault="00140A34" w:rsidP="00140A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917447" w:rsidRDefault="00C606C3" w:rsidP="00C606C3"/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000"/>
      </w:tblGrid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286D">
              <w:rPr>
                <w:rFonts w:ascii="Arial" w:hAnsi="Arial" w:cs="Arial"/>
                <w:b/>
                <w:sz w:val="22"/>
                <w:szCs w:val="22"/>
              </w:rPr>
              <w:t>BARABA Brno, s.r.o.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Petlákova 552/25, Brněnské Ivanovice, 620 00 Brno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9363</w:t>
            </w:r>
          </w:p>
        </w:tc>
      </w:tr>
      <w:tr w:rsidR="006A055C" w:rsidRPr="00133B64" w:rsidTr="00140C80">
        <w:tc>
          <w:tcPr>
            <w:tcW w:w="2070" w:type="dxa"/>
            <w:shd w:val="clear" w:color="auto" w:fill="auto"/>
          </w:tcPr>
          <w:p w:rsidR="006A055C" w:rsidRPr="00133B64" w:rsidRDefault="00140A34" w:rsidP="00140A34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000" w:type="dxa"/>
            <w:shd w:val="clear" w:color="auto" w:fill="auto"/>
          </w:tcPr>
          <w:p w:rsidR="006A055C" w:rsidRPr="00133B64" w:rsidRDefault="00140C80" w:rsidP="00140C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F3286D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F3286D">
              <w:rPr>
                <w:rFonts w:ascii="Arial" w:hAnsi="Arial" w:cs="Arial"/>
                <w:sz w:val="22"/>
                <w:szCs w:val="22"/>
              </w:rPr>
              <w:t>, jednatel</w:t>
            </w:r>
            <w:r w:rsidRPr="00133B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6A055C" w:rsidRPr="00133B64" w:rsidTr="00140C80">
        <w:tc>
          <w:tcPr>
            <w:tcW w:w="2070" w:type="dxa"/>
            <w:shd w:val="clear" w:color="auto" w:fill="auto"/>
          </w:tcPr>
          <w:p w:rsidR="006A055C" w:rsidRPr="00133B64" w:rsidRDefault="006A055C" w:rsidP="00E5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6A055C" w:rsidRPr="00133B64" w:rsidRDefault="006A055C" w:rsidP="00E5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262 41 170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CZ26241170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000" w:type="dxa"/>
            <w:shd w:val="clear" w:color="auto" w:fill="auto"/>
          </w:tcPr>
          <w:p w:rsidR="00140C80" w:rsidRPr="00F3286D" w:rsidRDefault="004178D7" w:rsidP="00140C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000" w:type="dxa"/>
            <w:shd w:val="clear" w:color="auto" w:fill="auto"/>
          </w:tcPr>
          <w:p w:rsidR="00140C80" w:rsidRPr="00F3286D" w:rsidRDefault="004178D7" w:rsidP="00140C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055C" w:rsidRPr="00133B64" w:rsidTr="00140C80">
        <w:tc>
          <w:tcPr>
            <w:tcW w:w="2070" w:type="dxa"/>
            <w:shd w:val="clear" w:color="auto" w:fill="auto"/>
          </w:tcPr>
          <w:p w:rsidR="006A055C" w:rsidRPr="00133B64" w:rsidRDefault="006A055C" w:rsidP="00E5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6A055C" w:rsidRPr="00133B64" w:rsidRDefault="006A055C" w:rsidP="00E5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140C80" w:rsidRPr="00F3286D" w:rsidRDefault="004178D7" w:rsidP="0014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140C80" w:rsidRPr="00F3286D" w:rsidRDefault="004178D7" w:rsidP="0014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40C80" w:rsidRPr="00133B64" w:rsidTr="00140C80">
        <w:tc>
          <w:tcPr>
            <w:tcW w:w="2070" w:type="dxa"/>
            <w:shd w:val="clear" w:color="auto" w:fill="auto"/>
          </w:tcPr>
          <w:p w:rsidR="00140C80" w:rsidRPr="00133B64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140C80" w:rsidRPr="00F3286D" w:rsidRDefault="00140C80" w:rsidP="0014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55C" w:rsidRPr="00133B64" w:rsidTr="00140C80">
        <w:tc>
          <w:tcPr>
            <w:tcW w:w="2070" w:type="dxa"/>
            <w:shd w:val="clear" w:color="auto" w:fill="auto"/>
          </w:tcPr>
          <w:p w:rsidR="006A055C" w:rsidRPr="00133B64" w:rsidRDefault="006A055C" w:rsidP="00E5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6A055C" w:rsidRPr="00133B64" w:rsidRDefault="006A055C" w:rsidP="00E563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footerReference w:type="default" r:id="rId8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A66ACF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>
        <w:br w:type="page"/>
      </w:r>
      <w:r w:rsidR="00B55458"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133B64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Smluvn</w:t>
      </w:r>
      <w:r w:rsidR="00FE7AB1" w:rsidRPr="00133B64">
        <w:rPr>
          <w:rFonts w:ascii="Arial" w:hAnsi="Arial" w:cs="Arial"/>
          <w:sz w:val="22"/>
          <w:szCs w:val="22"/>
        </w:rPr>
        <w:t xml:space="preserve">í strany uzavřely dne </w:t>
      </w:r>
      <w:r w:rsidR="00540F42">
        <w:rPr>
          <w:rFonts w:ascii="Arial" w:hAnsi="Arial" w:cs="Arial"/>
          <w:sz w:val="22"/>
          <w:szCs w:val="22"/>
        </w:rPr>
        <w:t xml:space="preserve">9. 2. 2023 </w:t>
      </w:r>
      <w:r w:rsidRPr="00133B64">
        <w:rPr>
          <w:rFonts w:ascii="Arial" w:hAnsi="Arial" w:cs="Arial"/>
          <w:sz w:val="22"/>
          <w:szCs w:val="22"/>
        </w:rPr>
        <w:t>smlouvu o dílo, jejímž předmětem je provedení díla, tj. stavby „</w:t>
      </w:r>
      <w:r w:rsidR="00540F42" w:rsidRPr="00F3286D">
        <w:rPr>
          <w:rFonts w:ascii="Arial" w:hAnsi="Arial" w:cs="Arial"/>
          <w:b/>
          <w:bCs/>
          <w:sz w:val="22"/>
          <w:szCs w:val="22"/>
        </w:rPr>
        <w:t>Brno, Opuštěná č. 2 - oprava havárie kanalizační přípojky</w:t>
      </w:r>
      <w:r w:rsidR="00486C6E" w:rsidRPr="00133B64">
        <w:rPr>
          <w:rFonts w:ascii="Arial" w:hAnsi="Arial" w:cs="Arial"/>
          <w:sz w:val="22"/>
          <w:szCs w:val="22"/>
        </w:rPr>
        <w:t>“</w:t>
      </w:r>
      <w:r w:rsidRPr="00133B64">
        <w:rPr>
          <w:rFonts w:ascii="Arial" w:hAnsi="Arial" w:cs="Arial"/>
          <w:sz w:val="22"/>
          <w:szCs w:val="22"/>
        </w:rPr>
        <w:t xml:space="preserve">. </w:t>
      </w:r>
    </w:p>
    <w:p w:rsidR="004B74E6" w:rsidRPr="00133B64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133B64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Smluvní strany se dohodly </w:t>
      </w:r>
      <w:r w:rsidRPr="00D245DB">
        <w:rPr>
          <w:rFonts w:ascii="Arial" w:hAnsi="Arial" w:cs="Arial"/>
          <w:sz w:val="22"/>
          <w:szCs w:val="22"/>
        </w:rPr>
        <w:t>na změně ceny díla, a to na základě upřesnění rozsahu díla dle skutečně provedených stavebních prací.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432F07" w:rsidRPr="00604D6F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604D6F">
        <w:rPr>
          <w:rFonts w:ascii="Arial" w:hAnsi="Arial" w:cs="Arial"/>
          <w:sz w:val="22"/>
          <w:szCs w:val="22"/>
        </w:rPr>
        <w:t xml:space="preserve">Článek IV. odst. </w:t>
      </w:r>
      <w:r w:rsidR="00432F07" w:rsidRPr="00604D6F">
        <w:rPr>
          <w:rFonts w:ascii="Arial" w:hAnsi="Arial" w:cs="Arial"/>
          <w:sz w:val="22"/>
          <w:szCs w:val="22"/>
        </w:rPr>
        <w:t>1. ve znění:</w:t>
      </w:r>
    </w:p>
    <w:p w:rsidR="006A055C" w:rsidRPr="00604D6F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604D6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604D6F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604D6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604D6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604D6F">
        <w:rPr>
          <w:rFonts w:ascii="Arial" w:hAnsi="Arial" w:cs="Arial"/>
          <w:sz w:val="22"/>
          <w:szCs w:val="22"/>
        </w:rPr>
        <w:t xml:space="preserve">    celková cena bez DPH</w:t>
      </w:r>
      <w:r w:rsidRPr="00604D6F">
        <w:rPr>
          <w:rFonts w:ascii="Arial" w:hAnsi="Arial" w:cs="Arial"/>
          <w:b/>
          <w:sz w:val="22"/>
          <w:szCs w:val="22"/>
        </w:rPr>
        <w:tab/>
      </w:r>
      <w:r w:rsidR="00D245DB" w:rsidRPr="00604D6F">
        <w:rPr>
          <w:rFonts w:ascii="Arial" w:hAnsi="Arial" w:cs="Arial"/>
          <w:b/>
          <w:sz w:val="22"/>
          <w:szCs w:val="22"/>
        </w:rPr>
        <w:t xml:space="preserve">1 146 000 </w:t>
      </w:r>
      <w:r w:rsidRPr="00604D6F">
        <w:rPr>
          <w:rFonts w:ascii="Arial" w:hAnsi="Arial" w:cs="Arial"/>
          <w:b/>
          <w:sz w:val="22"/>
          <w:szCs w:val="22"/>
        </w:rPr>
        <w:t>Kč“</w:t>
      </w:r>
      <w:r w:rsidRPr="00604D6F">
        <w:rPr>
          <w:rFonts w:ascii="Arial" w:hAnsi="Arial" w:cs="Arial"/>
          <w:sz w:val="22"/>
          <w:szCs w:val="22"/>
        </w:rPr>
        <w:t xml:space="preserve"> </w:t>
      </w:r>
    </w:p>
    <w:p w:rsidR="00D2272C" w:rsidRPr="00604D6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604D6F">
        <w:rPr>
          <w:rFonts w:ascii="Arial" w:hAnsi="Arial" w:cs="Arial"/>
          <w:sz w:val="22"/>
          <w:szCs w:val="22"/>
        </w:rPr>
        <w:t>se nahrazuje zněním:</w:t>
      </w:r>
      <w:r w:rsidR="00140C7B" w:rsidRPr="00604D6F">
        <w:rPr>
          <w:rFonts w:ascii="Arial" w:hAnsi="Arial" w:cs="Arial"/>
          <w:noProof/>
          <w:sz w:val="22"/>
          <w:szCs w:val="22"/>
        </w:rPr>
        <w:t xml:space="preserve"> </w:t>
      </w:r>
      <w:r w:rsidR="00140C7B" w:rsidRPr="00604D6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D33A0" id="Group 35" o:spid="_x0000_s1026" style="position:absolute;margin-left:0;margin-top:0;width:229.3pt;height:373.6pt;z-index:-251655168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M2uwcAAPwg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Qp/zNrsHAAD8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D2272C" w:rsidRPr="00604D6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604D6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604D6F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604D6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604D6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604D6F">
        <w:rPr>
          <w:rFonts w:ascii="Arial" w:hAnsi="Arial" w:cs="Arial"/>
          <w:sz w:val="22"/>
          <w:szCs w:val="22"/>
        </w:rPr>
        <w:t xml:space="preserve">    celková cena bez DPH</w:t>
      </w:r>
      <w:r w:rsidRPr="00604D6F">
        <w:rPr>
          <w:rFonts w:ascii="Arial" w:hAnsi="Arial" w:cs="Arial"/>
          <w:b/>
          <w:sz w:val="22"/>
          <w:szCs w:val="22"/>
        </w:rPr>
        <w:tab/>
      </w:r>
      <w:r w:rsidR="00D245DB" w:rsidRPr="00604D6F">
        <w:rPr>
          <w:rFonts w:ascii="Arial" w:hAnsi="Arial" w:cs="Arial"/>
          <w:b/>
          <w:sz w:val="22"/>
          <w:szCs w:val="22"/>
        </w:rPr>
        <w:t xml:space="preserve">1 492 121 </w:t>
      </w:r>
      <w:r w:rsidRPr="00604D6F">
        <w:rPr>
          <w:rFonts w:ascii="Arial" w:hAnsi="Arial" w:cs="Arial"/>
          <w:b/>
          <w:sz w:val="22"/>
          <w:szCs w:val="22"/>
        </w:rPr>
        <w:t>Kč“.</w:t>
      </w:r>
      <w:r w:rsidRPr="00604D6F">
        <w:rPr>
          <w:rFonts w:ascii="Arial" w:hAnsi="Arial" w:cs="Arial"/>
          <w:sz w:val="22"/>
          <w:szCs w:val="22"/>
        </w:rPr>
        <w:t xml:space="preserve">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133B64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A55A87" w:rsidRDefault="003303B8" w:rsidP="00165A7D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A55A87">
        <w:rPr>
          <w:rFonts w:ascii="Arial" w:hAnsi="Arial" w:cs="Arial"/>
          <w:iCs/>
          <w:sz w:val="22"/>
          <w:szCs w:val="22"/>
        </w:rPr>
        <w:t xml:space="preserve">Tento dodatek byl </w:t>
      </w:r>
      <w:r w:rsidRPr="00A55A87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A55A87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A55A87" w:rsidRPr="00A55A87" w:rsidRDefault="00A55A87" w:rsidP="00A55A87"/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140C7B" w:rsidP="003B4717">
      <w:pPr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A2AB" id="Group 35" o:spid="_x0000_s1026" style="position:absolute;margin-left:0;margin-top:0;width:229.3pt;height:373.6pt;z-index:-251653120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OcNgU7sHAAD9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33B6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A55A87" w:rsidRDefault="00A55A87" w:rsidP="00140A34">
      <w:pPr>
        <w:ind w:left="360"/>
        <w:rPr>
          <w:rFonts w:ascii="Arial" w:hAnsi="Arial" w:cs="Arial"/>
          <w:sz w:val="22"/>
          <w:szCs w:val="22"/>
        </w:rPr>
      </w:pPr>
    </w:p>
    <w:p w:rsidR="00A55A87" w:rsidRDefault="00A55A87" w:rsidP="00140A34">
      <w:pPr>
        <w:ind w:left="360"/>
        <w:rPr>
          <w:rFonts w:ascii="Arial" w:hAnsi="Arial" w:cs="Arial"/>
          <w:sz w:val="22"/>
          <w:szCs w:val="22"/>
        </w:rPr>
      </w:pPr>
    </w:p>
    <w:p w:rsidR="00A55A87" w:rsidRPr="00133B64" w:rsidRDefault="00A55A87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EF6091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e 11. 5. 2023</w:t>
            </w:r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EF6091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e 11. 5. 2023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133B64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A55A87" w:rsidRDefault="00AC5E18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140A34" w:rsidRPr="00133B64" w:rsidRDefault="00140A34" w:rsidP="00A55A8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A55A87" w:rsidRPr="00F3286D" w:rsidRDefault="00A55A87" w:rsidP="00A55A87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BARABA Brno, s.r.o.</w:t>
            </w:r>
          </w:p>
          <w:p w:rsidR="00A55A87" w:rsidRPr="00F3286D" w:rsidRDefault="00A55A87" w:rsidP="00A55A87">
            <w:pPr>
              <w:rPr>
                <w:rFonts w:ascii="Arial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F3286D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</w:p>
          <w:p w:rsidR="00140A34" w:rsidRPr="00133B64" w:rsidRDefault="00A55A87" w:rsidP="00A55A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286D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73" w:rsidRDefault="00E51D73">
      <w:r>
        <w:separator/>
      </w:r>
    </w:p>
  </w:endnote>
  <w:endnote w:type="continuationSeparator" w:id="0">
    <w:p w:rsidR="00E51D73" w:rsidRDefault="00E5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4805A2" w:rsidRDefault="001308C6" w:rsidP="001308C6">
    <w:pPr>
      <w:pStyle w:val="zpat0"/>
    </w:pPr>
    <w:r w:rsidRPr="004805A2">
      <w:t>SML/</w:t>
    </w:r>
    <w:r w:rsidR="004805A2">
      <w:t>0041</w:t>
    </w:r>
    <w:r w:rsidRPr="004805A2">
      <w:t>/23</w:t>
    </w:r>
  </w:p>
  <w:p w:rsidR="001308C6" w:rsidRPr="00FF25E9" w:rsidRDefault="004805A2" w:rsidP="001308C6">
    <w:pPr>
      <w:pStyle w:val="zpat0"/>
    </w:pPr>
    <w:r>
      <w:t>SML/0041</w:t>
    </w:r>
    <w:r w:rsidR="001308C6" w:rsidRPr="004805A2">
      <w:t>/23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AC5E18">
      <w:rPr>
        <w:noProof/>
      </w:rPr>
      <w:t>2</w:t>
    </w:r>
    <w:r w:rsidR="001308C6">
      <w:fldChar w:fldCharType="end"/>
    </w:r>
    <w:r w:rsidR="001308C6">
      <w:t xml:space="preserve"> z </w:t>
    </w:r>
    <w:r w:rsidR="00E51D73">
      <w:fldChar w:fldCharType="begin"/>
    </w:r>
    <w:r w:rsidR="00E51D73">
      <w:instrText>NUMPAGES  \* Arabic  \* MERGEFORMAT</w:instrText>
    </w:r>
    <w:r w:rsidR="00E51D73">
      <w:fldChar w:fldCharType="separate"/>
    </w:r>
    <w:r w:rsidR="00AC5E18">
      <w:rPr>
        <w:noProof/>
      </w:rPr>
      <w:t>3</w:t>
    </w:r>
    <w:r w:rsidR="00E51D73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73" w:rsidRDefault="00E51D73">
      <w:r>
        <w:separator/>
      </w:r>
    </w:p>
  </w:footnote>
  <w:footnote w:type="continuationSeparator" w:id="0">
    <w:p w:rsidR="00E51D73" w:rsidRDefault="00E5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80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178D7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5A2"/>
    <w:rsid w:val="00480B6E"/>
    <w:rsid w:val="00480E8A"/>
    <w:rsid w:val="004825E9"/>
    <w:rsid w:val="0048536F"/>
    <w:rsid w:val="00486466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0F42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4D6F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05DA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5A87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5E18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17EB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245DB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1D73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091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02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771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54E2C7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uiPriority w:val="99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599F-A887-46C3-9DD3-0C9A84E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61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5</cp:revision>
  <cp:lastPrinted>2018-08-20T11:17:00Z</cp:lastPrinted>
  <dcterms:created xsi:type="dcterms:W3CDTF">2023-05-23T06:00:00Z</dcterms:created>
  <dcterms:modified xsi:type="dcterms:W3CDTF">2023-05-23T06:07:00Z</dcterms:modified>
</cp:coreProperties>
</file>